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8C7993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F46241">
              <w:rPr>
                <w:rFonts w:cs="Arial"/>
              </w:rPr>
              <w:t>2</w:t>
            </w:r>
            <w:r w:rsidR="00FF32AA">
              <w:rPr>
                <w:rFonts w:cs="Arial"/>
              </w:rPr>
              <w:t>.</w:t>
            </w:r>
            <w:r w:rsidR="00F46241">
              <w:rPr>
                <w:rFonts w:cs="Arial"/>
              </w:rPr>
              <w:t>5</w:t>
            </w:r>
            <w:r w:rsidR="00862A5C">
              <w:rPr>
                <w:rFonts w:cs="Arial"/>
              </w:rPr>
              <w:t>.</w:t>
            </w:r>
            <w:r w:rsidR="00FF5D7B">
              <w:rPr>
                <w:rFonts w:cs="Arial"/>
              </w:rPr>
              <w:t>2018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5E2874" w:rsidP="00C26BE6">
      <w:pPr>
        <w:rPr>
          <w:b/>
        </w:rPr>
      </w:pPr>
      <w:r>
        <w:rPr>
          <w:b/>
        </w:rPr>
        <w:t>„Frauen starten durch“: Infotag Wiedereinstieg hat im Kreishaus Osnabrück stattgefunden</w:t>
      </w:r>
    </w:p>
    <w:p w:rsidR="00C26BE6" w:rsidRDefault="00C26BE6" w:rsidP="001C0D85">
      <w:pPr>
        <w:rPr>
          <w:b/>
        </w:rPr>
      </w:pPr>
    </w:p>
    <w:p w:rsidR="00D41EE0" w:rsidRDefault="00AD7438" w:rsidP="000C496C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3155E3">
        <w:t xml:space="preserve">Die Veranstaltung ist zu einer festen Einrichtung geworden: Zum achten Mal fand </w:t>
      </w:r>
      <w:r w:rsidR="00364BA9">
        <w:t xml:space="preserve">im Kreishaus Osnabrück </w:t>
      </w:r>
      <w:r w:rsidR="003155E3">
        <w:t>jetzt der Infotag für Frauen rund um den beruflichen Wiedereinstieg</w:t>
      </w:r>
      <w:r w:rsidR="00364BA9">
        <w:t xml:space="preserve"> statt</w:t>
      </w:r>
      <w:r w:rsidR="003155E3">
        <w:t>. Dieser umfasste mit Infoständen und Fachvorträgen ein vielseitiges Angebot für die Teilnehmerinnen.</w:t>
      </w:r>
      <w:r w:rsidR="005E2874">
        <w:t xml:space="preserve"> Titel der Veranstaltung: „Frauen starten durch“.</w:t>
      </w:r>
    </w:p>
    <w:p w:rsidR="005E2874" w:rsidRDefault="00D56538" w:rsidP="000C496C">
      <w:pPr>
        <w:spacing w:after="120"/>
      </w:pPr>
      <w:r>
        <w:t xml:space="preserve">Die Notwendigkeit des Infotags Wiedereinstieg – für Frauen wie aber </w:t>
      </w:r>
      <w:r w:rsidR="00364BA9">
        <w:t>ebenso</w:t>
      </w:r>
      <w:r>
        <w:t xml:space="preserve"> für die </w:t>
      </w:r>
      <w:r w:rsidR="00364BA9">
        <w:t>Wirtschaft</w:t>
      </w:r>
      <w:r>
        <w:t xml:space="preserve"> – verdeutlichte Monika Schulte, Gleichstellungsbeauftragte des Landkreises Osnabrück: </w:t>
      </w:r>
      <w:r w:rsidR="002B71C0">
        <w:t>„Auch in unserer Region zeichnet</w:t>
      </w:r>
      <w:bookmarkStart w:id="0" w:name="_GoBack"/>
      <w:bookmarkEnd w:id="0"/>
      <w:r>
        <w:t xml:space="preserve"> sich in einigen Berufen und Branchen ein erhöhter Fachkräftebedarf ab, der Frauen neue berufliche Perspektiven eröffnet."</w:t>
      </w:r>
      <w:r w:rsidR="00700850">
        <w:t xml:space="preserve"> </w:t>
      </w:r>
      <w:r w:rsidR="005E2874">
        <w:t>Landrat Michael Lübbersmann verwies darauf, dass zahlreiche Unternehmen der Region mittlerweile verbesserte Chancen für einen Wiedereinstige böten: Für viele Betriebe sei es mittlerweile selbstverständlich, im Rahmen moderner Personalpolitik familienfreundliche Strukturen zu schaffen.</w:t>
      </w:r>
    </w:p>
    <w:p w:rsidR="0088389A" w:rsidRDefault="00BD46E5" w:rsidP="0088389A">
      <w:pPr>
        <w:spacing w:after="120"/>
      </w:pPr>
      <w:r>
        <w:t>Die Fachvorträge boten zahlreiche</w:t>
      </w:r>
      <w:r w:rsidR="009D194A">
        <w:t xml:space="preserve"> Impulse für die Planung des beruflichen Wiedereinstiegs. </w:t>
      </w:r>
      <w:r w:rsidR="00D56538">
        <w:t xml:space="preserve">Wichtige Hinweise sowie kleine </w:t>
      </w:r>
      <w:r w:rsidR="00D56538">
        <w:lastRenderedPageBreak/>
        <w:t xml:space="preserve">Tricks und Kniffe rund um die Bewerbung – egal ob online oder per Post – stellte </w:t>
      </w:r>
      <w:r w:rsidR="00D56538" w:rsidRPr="00D56538">
        <w:t>Claire Hatton,</w:t>
      </w:r>
      <w:r w:rsidR="00D56538">
        <w:t xml:space="preserve"> Personalreferentin von </w:t>
      </w:r>
      <w:r w:rsidR="0088389A">
        <w:t>Takko Holding GmbH</w:t>
      </w:r>
      <w:r>
        <w:t>,</w:t>
      </w:r>
      <w:r w:rsidR="0088389A">
        <w:t xml:space="preserve"> </w:t>
      </w:r>
      <w:r w:rsidR="00D56538">
        <w:t xml:space="preserve">vor. Eine Art Bühne auf dem Weg zu einer Anstellung seien Jobmessen, verdeutlichte </w:t>
      </w:r>
      <w:r w:rsidR="0088389A">
        <w:t xml:space="preserve">Jobcoach Andrea Bednarikova. </w:t>
      </w:r>
      <w:r w:rsidR="00D56538">
        <w:t xml:space="preserve">Ihr Ratschlag: </w:t>
      </w:r>
      <w:r w:rsidR="0088389A">
        <w:t>„Informieren Sie sich und haben Sie auch in den Gesprächen die ersten Sätze für die Vorstellung Ihrer Person parat</w:t>
      </w:r>
      <w:r w:rsidR="00D56538">
        <w:t>.</w:t>
      </w:r>
      <w:r w:rsidR="0088389A">
        <w:t>“</w:t>
      </w:r>
      <w:r w:rsidR="00D56538">
        <w:t xml:space="preserve"> </w:t>
      </w:r>
      <w:r w:rsidR="0088389A">
        <w:t xml:space="preserve">Um sicheres und souveränes Auftreten in Vorstellungsgesprächen ging es im dritten Vortrag, der von </w:t>
      </w:r>
      <w:r w:rsidR="00D56538">
        <w:t>„</w:t>
      </w:r>
      <w:r w:rsidR="0088389A">
        <w:t>Business Knigge Coach</w:t>
      </w:r>
      <w:r w:rsidR="00D56538">
        <w:t>“</w:t>
      </w:r>
      <w:r w:rsidR="0088389A">
        <w:t xml:space="preserve"> Kerstin Albrecht gehalten wurde.</w:t>
      </w:r>
    </w:p>
    <w:p w:rsidR="0088389A" w:rsidRDefault="005E37A0" w:rsidP="0088389A">
      <w:pPr>
        <w:spacing w:after="120"/>
      </w:pPr>
      <w:r>
        <w:t xml:space="preserve">In einem Kurzinterview zeigte Carina Nitschke </w:t>
      </w:r>
      <w:r w:rsidR="001F32B1">
        <w:t>(Elektro Tröbs, (Hasbergen), die Möglichkeiten einer Teilzeitausbildung auf. Nitschke unterstrich, dass diese Form der Ausbildung Disziplin und Willen voraussetze, um einen erfolgreichen Abschluss zu schaffen.</w:t>
      </w:r>
    </w:p>
    <w:p w:rsidR="0088389A" w:rsidRDefault="005E2874" w:rsidP="0088389A">
      <w:pPr>
        <w:spacing w:after="120"/>
      </w:pPr>
      <w:r>
        <w:t>Eine Neuerung stellte die Möglichkeit der Teilnehmerinnen dar, bei der Veranstaltung professionelle Bewerbungsfotos machen zu las</w:t>
      </w:r>
      <w:r w:rsidR="00586C67">
        <w:t>s</w:t>
      </w:r>
      <w:r>
        <w:t xml:space="preserve">en. </w:t>
      </w:r>
      <w:r w:rsidR="0088389A">
        <w:t xml:space="preserve"> </w:t>
      </w:r>
      <w:r>
        <w:t>Von dem Angebot machten zahlreiche Besucherinnen Gebrauch.</w:t>
      </w:r>
    </w:p>
    <w:p w:rsidR="0088389A" w:rsidRDefault="0088389A" w:rsidP="0088389A">
      <w:pPr>
        <w:spacing w:after="120"/>
      </w:pPr>
      <w:r>
        <w:t xml:space="preserve">Organisiert wurde der Infotag Wiedereinstieg vom Gleichstellungsbüro Landkreis Osnabrück und Stadt Osnabrück, </w:t>
      </w:r>
      <w:r w:rsidR="00586C67">
        <w:t xml:space="preserve">Koordinierungsstelle </w:t>
      </w:r>
      <w:r>
        <w:t>Frau &amp; Betrieb und der Beauftragten für Chancengleichheit der Agentur für Arbeit</w:t>
      </w:r>
    </w:p>
    <w:p w:rsidR="00911AE9" w:rsidRDefault="00911AE9" w:rsidP="00D760D9">
      <w:pPr>
        <w:spacing w:after="120"/>
        <w:rPr>
          <w:b/>
        </w:rPr>
      </w:pPr>
    </w:p>
    <w:p w:rsidR="0088389A" w:rsidRDefault="0088389A" w:rsidP="00D760D9">
      <w:pPr>
        <w:spacing w:after="120"/>
        <w:rPr>
          <w:b/>
        </w:rPr>
      </w:pPr>
    </w:p>
    <w:p w:rsidR="00084E5C" w:rsidRDefault="00084E5C" w:rsidP="00D760D9">
      <w:pPr>
        <w:spacing w:after="120"/>
        <w:rPr>
          <w:b/>
        </w:rPr>
      </w:pPr>
      <w:r>
        <w:rPr>
          <w:b/>
        </w:rPr>
        <w:t>Bildunterschrift:</w:t>
      </w:r>
    </w:p>
    <w:p w:rsidR="0088389A" w:rsidRPr="0088389A" w:rsidRDefault="0088389A" w:rsidP="0088389A">
      <w:r>
        <w:t>S</w:t>
      </w:r>
      <w:r w:rsidRPr="0088389A">
        <w:t>orgten für einen gelungenen Info</w:t>
      </w:r>
      <w:r>
        <w:t xml:space="preserve">tag Wiedereinstieg (von links): Landrat </w:t>
      </w:r>
      <w:r w:rsidRPr="0088389A">
        <w:t>Michael Lübbersmann, Irene Wellmann, Andrea Kreft, Monika Schulte, Dagmar Lösche-Meier, Katja Weber-Khan, Claire Hatton, Carina Nitschke, Marion Plogmann, Andrea Kalinsky, Elke Lehser, Bettina Jacob-Stallforth und Andrea Bednarikova</w:t>
      </w:r>
    </w:p>
    <w:p w:rsidR="00084E5C" w:rsidRPr="00084E5C" w:rsidRDefault="00942E6A" w:rsidP="00084E5C">
      <w:pPr>
        <w:spacing w:after="120"/>
        <w:jc w:val="right"/>
      </w:pPr>
      <w:r>
        <w:t>Foto: Landkreis Osnabrück</w:t>
      </w:r>
      <w:r w:rsidR="00747273">
        <w:t>/</w:t>
      </w:r>
      <w:r w:rsidR="00911AE9">
        <w:t>Henning Müller-Detert</w:t>
      </w:r>
    </w:p>
    <w:sectPr w:rsidR="00084E5C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301" w:rsidRDefault="00761301">
      <w:pPr>
        <w:spacing w:line="240" w:lineRule="auto"/>
      </w:pPr>
      <w:r>
        <w:separator/>
      </w:r>
    </w:p>
  </w:endnote>
  <w:endnote w:type="continuationSeparator" w:id="0">
    <w:p w:rsidR="00761301" w:rsidRDefault="00761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B71C0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301" w:rsidRDefault="00761301">
      <w:pPr>
        <w:spacing w:line="240" w:lineRule="auto"/>
      </w:pPr>
      <w:r>
        <w:separator/>
      </w:r>
    </w:p>
  </w:footnote>
  <w:footnote w:type="continuationSeparator" w:id="0">
    <w:p w:rsidR="00761301" w:rsidRDefault="0076130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728A9"/>
    <w:rsid w:val="0008394D"/>
    <w:rsid w:val="00084E5C"/>
    <w:rsid w:val="00085B5C"/>
    <w:rsid w:val="0009174E"/>
    <w:rsid w:val="000A025B"/>
    <w:rsid w:val="000B0542"/>
    <w:rsid w:val="000C496C"/>
    <w:rsid w:val="000C51A9"/>
    <w:rsid w:val="000D6D18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32B1"/>
    <w:rsid w:val="001F6145"/>
    <w:rsid w:val="00230050"/>
    <w:rsid w:val="00250ED8"/>
    <w:rsid w:val="002514AE"/>
    <w:rsid w:val="00260969"/>
    <w:rsid w:val="00264EC4"/>
    <w:rsid w:val="002726B8"/>
    <w:rsid w:val="002923F5"/>
    <w:rsid w:val="00294A40"/>
    <w:rsid w:val="002B3D5E"/>
    <w:rsid w:val="002B71C0"/>
    <w:rsid w:val="002C1213"/>
    <w:rsid w:val="002D0804"/>
    <w:rsid w:val="002E43CA"/>
    <w:rsid w:val="002E6FF7"/>
    <w:rsid w:val="002E745F"/>
    <w:rsid w:val="002E7D59"/>
    <w:rsid w:val="003026CF"/>
    <w:rsid w:val="003155E3"/>
    <w:rsid w:val="00322A2F"/>
    <w:rsid w:val="00341DA3"/>
    <w:rsid w:val="0034297C"/>
    <w:rsid w:val="0036445F"/>
    <w:rsid w:val="00364BA9"/>
    <w:rsid w:val="00377AD5"/>
    <w:rsid w:val="00382DC9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A6DB7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86C67"/>
    <w:rsid w:val="005C4BD9"/>
    <w:rsid w:val="005D4065"/>
    <w:rsid w:val="005E2874"/>
    <w:rsid w:val="005E37A0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850"/>
    <w:rsid w:val="007009FB"/>
    <w:rsid w:val="0071531A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D6D25"/>
    <w:rsid w:val="007E0170"/>
    <w:rsid w:val="007E607B"/>
    <w:rsid w:val="007F1E7D"/>
    <w:rsid w:val="007F3360"/>
    <w:rsid w:val="00810E65"/>
    <w:rsid w:val="008113E7"/>
    <w:rsid w:val="00836C30"/>
    <w:rsid w:val="008477B5"/>
    <w:rsid w:val="00853960"/>
    <w:rsid w:val="00861BA4"/>
    <w:rsid w:val="00862A5C"/>
    <w:rsid w:val="00865A52"/>
    <w:rsid w:val="008761FC"/>
    <w:rsid w:val="00876B90"/>
    <w:rsid w:val="0088389A"/>
    <w:rsid w:val="00885402"/>
    <w:rsid w:val="00896F52"/>
    <w:rsid w:val="008A1EB3"/>
    <w:rsid w:val="008A346B"/>
    <w:rsid w:val="008A4FB1"/>
    <w:rsid w:val="008C7993"/>
    <w:rsid w:val="008D3D08"/>
    <w:rsid w:val="008F0606"/>
    <w:rsid w:val="008F06E5"/>
    <w:rsid w:val="008F0878"/>
    <w:rsid w:val="008F5A3A"/>
    <w:rsid w:val="00911AE9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94A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46E5"/>
    <w:rsid w:val="00BD66DC"/>
    <w:rsid w:val="00BE17C9"/>
    <w:rsid w:val="00C06B13"/>
    <w:rsid w:val="00C26BE6"/>
    <w:rsid w:val="00C433C7"/>
    <w:rsid w:val="00C51B95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56538"/>
    <w:rsid w:val="00D63158"/>
    <w:rsid w:val="00D7273D"/>
    <w:rsid w:val="00D760D9"/>
    <w:rsid w:val="00DB2B7E"/>
    <w:rsid w:val="00DC155D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0360"/>
    <w:rsid w:val="00EF7121"/>
    <w:rsid w:val="00F37764"/>
    <w:rsid w:val="00F407FE"/>
    <w:rsid w:val="00F420A1"/>
    <w:rsid w:val="00F46241"/>
    <w:rsid w:val="00F47A48"/>
    <w:rsid w:val="00F6152E"/>
    <w:rsid w:val="00F639AF"/>
    <w:rsid w:val="00F70DA6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2C8B-47C2-44AD-A28F-308CE8DE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853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Ilsmann, Andreas</cp:lastModifiedBy>
  <cp:revision>2</cp:revision>
  <cp:lastPrinted>2018-04-26T07:17:00Z</cp:lastPrinted>
  <dcterms:created xsi:type="dcterms:W3CDTF">2018-05-03T07:22:00Z</dcterms:created>
  <dcterms:modified xsi:type="dcterms:W3CDTF">2018-05-03T07:22:00Z</dcterms:modified>
</cp:coreProperties>
</file>